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860D95">
        <w:rPr>
          <w:rFonts w:ascii="Calibri" w:hAnsi="Calibri" w:cs="Calibri"/>
          <w:color w:val="000000"/>
          <w:sz w:val="24"/>
          <w:szCs w:val="24"/>
        </w:rPr>
        <w:t>2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CE21DE">
        <w:rPr>
          <w:rFonts w:ascii="Calibri" w:hAnsi="Calibri" w:cs="Calibri"/>
          <w:color w:val="000000"/>
          <w:sz w:val="24"/>
          <w:szCs w:val="24"/>
        </w:rPr>
        <w:t>-</w:t>
      </w:r>
      <w:r w:rsidR="00405E10" w:rsidRPr="00405E10">
        <w:t xml:space="preserve"> </w:t>
      </w:r>
      <w:r w:rsidR="00B364D8" w:rsidRPr="00B364D8">
        <w:rPr>
          <w:rFonts w:ascii="Calibri" w:hAnsi="Calibri" w:cs="Calibri"/>
          <w:color w:val="000000"/>
          <w:sz w:val="24"/>
          <w:szCs w:val="24"/>
        </w:rPr>
        <w:t>05747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A267EA">
        <w:rPr>
          <w:rFonts w:ascii="Calibri" w:hAnsi="Calibri" w:cs="Calibri"/>
          <w:color w:val="000000"/>
          <w:sz w:val="24"/>
          <w:szCs w:val="24"/>
        </w:rPr>
        <w:t>-28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B364D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364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eltier cooled incubator</w:t>
            </w:r>
          </w:p>
        </w:tc>
        <w:tc>
          <w:tcPr>
            <w:tcW w:w="1190" w:type="dxa"/>
          </w:tcPr>
          <w:p w:rsidR="007743FC" w:rsidRDefault="00ED3F7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7743FC" w:rsidP="007743FC">
            <w:r w:rsidRPr="00E2612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55F25"/>
    <w:rsid w:val="0085768B"/>
    <w:rsid w:val="00860D95"/>
    <w:rsid w:val="0086677D"/>
    <w:rsid w:val="008777E7"/>
    <w:rsid w:val="008810AE"/>
    <w:rsid w:val="008864C5"/>
    <w:rsid w:val="00892B27"/>
    <w:rsid w:val="008957EB"/>
    <w:rsid w:val="008B5D74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267EA"/>
    <w:rsid w:val="00A42BCD"/>
    <w:rsid w:val="00A43073"/>
    <w:rsid w:val="00A444C6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0DBD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126A5-8C5D-41EF-BBAD-E532861C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3-02-07T13:04:00Z</cp:lastPrinted>
  <dcterms:created xsi:type="dcterms:W3CDTF">2023-02-21T10:34:00Z</dcterms:created>
  <dcterms:modified xsi:type="dcterms:W3CDTF">2023-02-22T11:29:00Z</dcterms:modified>
</cp:coreProperties>
</file>